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7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0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1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1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2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2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3E65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27E31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  <w15:docId w15:val="{A39A2DDA-E068-45B2-BC0D-ECD145A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3DD2-36DB-4BB9-B20F-D6BA27A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9</Words>
  <Characters>8784</Characters>
  <Application>Microsoft Office Word</Application>
  <DocSecurity>4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Gintare Stuckiene</cp:lastModifiedBy>
  <cp:revision>2</cp:revision>
  <cp:lastPrinted>2019-12-20T13:34:00Z</cp:lastPrinted>
  <dcterms:created xsi:type="dcterms:W3CDTF">2020-07-07T13:06:00Z</dcterms:created>
  <dcterms:modified xsi:type="dcterms:W3CDTF">2020-07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